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5214" w14:textId="18648A6F" w:rsidR="00D23228" w:rsidRPr="00071759" w:rsidRDefault="00D23228" w:rsidP="00D23228">
      <w:pPr>
        <w:rPr>
          <w:b/>
          <w:caps/>
        </w:rPr>
      </w:pPr>
      <w:r w:rsidRPr="00071759">
        <w:rPr>
          <w:b/>
          <w:caps/>
        </w:rPr>
        <w:t xml:space="preserve">LEI nº </w:t>
      </w:r>
      <w:r w:rsidR="00071759" w:rsidRPr="00071759">
        <w:rPr>
          <w:b/>
          <w:caps/>
        </w:rPr>
        <w:t>2.997/</w:t>
      </w:r>
      <w:r w:rsidRPr="00071759">
        <w:rPr>
          <w:b/>
          <w:caps/>
        </w:rPr>
        <w:t>202</w:t>
      </w:r>
      <w:r w:rsidR="00592C38" w:rsidRPr="00071759">
        <w:rPr>
          <w:b/>
          <w:caps/>
        </w:rPr>
        <w:t>2</w:t>
      </w:r>
      <w:r w:rsidRPr="00071759">
        <w:rPr>
          <w:b/>
          <w:caps/>
        </w:rPr>
        <w:t xml:space="preserve"> – de </w:t>
      </w:r>
      <w:r w:rsidR="00071759" w:rsidRPr="00071759">
        <w:rPr>
          <w:b/>
          <w:caps/>
        </w:rPr>
        <w:t>21 DE JUNHO DE 2022.</w:t>
      </w:r>
    </w:p>
    <w:p w14:paraId="6581850E" w14:textId="77777777" w:rsidR="00D23228" w:rsidRPr="00071759" w:rsidRDefault="00D23228" w:rsidP="00D23228">
      <w:pPr>
        <w:jc w:val="both"/>
        <w:rPr>
          <w:b/>
          <w:bCs/>
        </w:rPr>
      </w:pPr>
    </w:p>
    <w:p w14:paraId="34DA6857" w14:textId="77777777" w:rsidR="00D23228" w:rsidRPr="00071759" w:rsidRDefault="00D23228" w:rsidP="00D23228">
      <w:pPr>
        <w:jc w:val="both"/>
        <w:rPr>
          <w:b/>
          <w:bCs/>
        </w:rPr>
      </w:pPr>
    </w:p>
    <w:p w14:paraId="39E1ADEB" w14:textId="230942C2" w:rsidR="00D23228" w:rsidRPr="00071759" w:rsidRDefault="00D23228" w:rsidP="00D23228">
      <w:pPr>
        <w:ind w:left="3969"/>
        <w:jc w:val="both"/>
        <w:rPr>
          <w:b/>
          <w:bCs/>
        </w:rPr>
      </w:pPr>
      <w:r w:rsidRPr="00071759">
        <w:rPr>
          <w:b/>
          <w:bCs/>
        </w:rPr>
        <w:t>DISPÕE SOBRE AUTORIZAÇÃO PARA REPASSE DE RECURSOS FINANCEIROS AO CTG CULTIVANDO A TRADIÇÃO PARA A REALIZAÇÃO DO XVI</w:t>
      </w:r>
      <w:r w:rsidR="00C647C6" w:rsidRPr="00071759">
        <w:rPr>
          <w:b/>
          <w:bCs/>
        </w:rPr>
        <w:t>I</w:t>
      </w:r>
      <w:r w:rsidRPr="00071759">
        <w:rPr>
          <w:b/>
          <w:bCs/>
        </w:rPr>
        <w:t xml:space="preserve"> RODEIO CRIOULO INTERESTADUAL, E DÁ OUTRAS PROVIDENCIAS.</w:t>
      </w:r>
    </w:p>
    <w:p w14:paraId="21D9E1D2" w14:textId="77777777" w:rsidR="00D23228" w:rsidRPr="00071759" w:rsidRDefault="00D23228" w:rsidP="00D23228">
      <w:pPr>
        <w:jc w:val="both"/>
        <w:rPr>
          <w:bCs/>
        </w:rPr>
      </w:pPr>
    </w:p>
    <w:p w14:paraId="3EB8F9C6" w14:textId="77777777" w:rsidR="00D23228" w:rsidRPr="00071759" w:rsidRDefault="00D23228" w:rsidP="00D23228">
      <w:pPr>
        <w:jc w:val="both"/>
        <w:rPr>
          <w:bCs/>
        </w:rPr>
      </w:pPr>
    </w:p>
    <w:p w14:paraId="5952FB84" w14:textId="77777777" w:rsidR="00D23228" w:rsidRPr="00071759" w:rsidRDefault="00D23228" w:rsidP="00D23228">
      <w:pPr>
        <w:ind w:firstLine="709"/>
        <w:jc w:val="both"/>
      </w:pPr>
      <w:r w:rsidRPr="00071759">
        <w:t xml:space="preserve">O Prefeito Municipal de Quilombo, Estado de Santa Catarina, no uso de suas atribuições legais, </w:t>
      </w:r>
      <w:r w:rsidRPr="00071759">
        <w:rPr>
          <w:b/>
        </w:rPr>
        <w:t>FAZ SABER</w:t>
      </w:r>
      <w:r w:rsidRPr="00071759">
        <w:t>, a todos os habitantes do Município de Quilombo, que a Câmara de Vereadores aprovou e eu sanciono a seguinte Lei:</w:t>
      </w:r>
    </w:p>
    <w:p w14:paraId="5F87E7F2" w14:textId="77777777" w:rsidR="00D23228" w:rsidRPr="00071759" w:rsidRDefault="00D23228" w:rsidP="00D23228">
      <w:pPr>
        <w:ind w:firstLine="709"/>
        <w:jc w:val="both"/>
        <w:rPr>
          <w:b/>
        </w:rPr>
      </w:pPr>
    </w:p>
    <w:p w14:paraId="37A62FED" w14:textId="32898F40" w:rsidR="003B3A01" w:rsidRPr="00071759" w:rsidRDefault="00D23228" w:rsidP="00D23228">
      <w:pPr>
        <w:pStyle w:val="Recuodecorpodetexto"/>
        <w:ind w:left="0" w:firstLine="709"/>
        <w:rPr>
          <w:rFonts w:ascii="Times New Roman" w:hAnsi="Times New Roman"/>
          <w:lang w:val="pt-BR"/>
        </w:rPr>
      </w:pPr>
      <w:r w:rsidRPr="00071759">
        <w:rPr>
          <w:rFonts w:ascii="Times New Roman" w:hAnsi="Times New Roman"/>
          <w:b/>
          <w:lang w:val="pt-BR"/>
        </w:rPr>
        <w:t>Art. 1º</w:t>
      </w:r>
      <w:r w:rsidR="00071759">
        <w:rPr>
          <w:rFonts w:ascii="Times New Roman" w:hAnsi="Times New Roman"/>
          <w:b/>
          <w:lang w:val="pt-BR"/>
        </w:rPr>
        <w:t>.</w:t>
      </w:r>
      <w:r w:rsidRPr="00071759">
        <w:rPr>
          <w:rFonts w:ascii="Times New Roman" w:hAnsi="Times New Roman"/>
          <w:lang w:val="pt-BR"/>
        </w:rPr>
        <w:t xml:space="preserve"> Fica autorizado o Chefe do Executivo a repassar ao CTG Cultivando a Tradição (CNPJ: 046.44933/0001-72) </w:t>
      </w:r>
      <w:r w:rsidRPr="00071759">
        <w:rPr>
          <w:rFonts w:ascii="Times New Roman" w:hAnsi="Times New Roman"/>
        </w:rPr>
        <w:t>recursos financeiros</w:t>
      </w:r>
      <w:r w:rsidRPr="00071759">
        <w:rPr>
          <w:rFonts w:ascii="Times New Roman" w:hAnsi="Times New Roman"/>
          <w:lang w:val="pt-BR"/>
        </w:rPr>
        <w:t xml:space="preserve"> no valor de R$ </w:t>
      </w:r>
      <w:r w:rsidR="001545A0" w:rsidRPr="00071759">
        <w:rPr>
          <w:rFonts w:ascii="Times New Roman" w:hAnsi="Times New Roman"/>
          <w:lang w:val="pt-BR"/>
        </w:rPr>
        <w:t>30</w:t>
      </w:r>
      <w:r w:rsidRPr="00071759">
        <w:rPr>
          <w:rFonts w:ascii="Times New Roman" w:hAnsi="Times New Roman"/>
          <w:lang w:val="pt-BR"/>
        </w:rPr>
        <w:t>.000,00 (</w:t>
      </w:r>
      <w:r w:rsidR="001545A0" w:rsidRPr="00071759">
        <w:rPr>
          <w:rFonts w:ascii="Times New Roman" w:hAnsi="Times New Roman"/>
          <w:lang w:val="pt-BR"/>
        </w:rPr>
        <w:t>trinta</w:t>
      </w:r>
      <w:r w:rsidRPr="00071759">
        <w:rPr>
          <w:rFonts w:ascii="Times New Roman" w:hAnsi="Times New Roman"/>
          <w:lang w:val="pt-BR"/>
        </w:rPr>
        <w:t xml:space="preserve"> mil reais)</w:t>
      </w:r>
      <w:r w:rsidR="003B3A01" w:rsidRPr="00071759">
        <w:rPr>
          <w:rFonts w:ascii="Times New Roman" w:hAnsi="Times New Roman"/>
          <w:lang w:val="pt-BR"/>
        </w:rPr>
        <w:t>.</w:t>
      </w:r>
    </w:p>
    <w:p w14:paraId="1C4B7E09" w14:textId="77777777" w:rsidR="003B3A01" w:rsidRPr="00071759" w:rsidRDefault="003B3A01" w:rsidP="00D23228">
      <w:pPr>
        <w:pStyle w:val="Recuodecorpodetexto"/>
        <w:ind w:left="0" w:firstLine="709"/>
        <w:rPr>
          <w:rFonts w:ascii="Times New Roman" w:hAnsi="Times New Roman"/>
          <w:lang w:val="pt-BR"/>
        </w:rPr>
      </w:pPr>
    </w:p>
    <w:p w14:paraId="7BDA0574" w14:textId="1F6CF898" w:rsidR="00D23228" w:rsidRPr="00071759" w:rsidRDefault="003B3A01" w:rsidP="00D23228">
      <w:pPr>
        <w:pStyle w:val="Recuodecorpodetexto"/>
        <w:ind w:left="0" w:firstLine="709"/>
        <w:rPr>
          <w:rFonts w:ascii="Times New Roman" w:hAnsi="Times New Roman"/>
          <w:lang w:val="pt-BR"/>
        </w:rPr>
      </w:pPr>
      <w:r w:rsidRPr="00071759">
        <w:rPr>
          <w:rFonts w:ascii="Times New Roman" w:hAnsi="Times New Roman"/>
          <w:b/>
          <w:bCs/>
        </w:rPr>
        <w:t>Art. 2º</w:t>
      </w:r>
      <w:r w:rsidR="00071759">
        <w:rPr>
          <w:rFonts w:ascii="Times New Roman" w:hAnsi="Times New Roman"/>
          <w:b/>
          <w:bCs/>
          <w:lang w:val="pt-BR"/>
        </w:rPr>
        <w:t>.</w:t>
      </w:r>
      <w:r w:rsidRPr="00071759">
        <w:rPr>
          <w:rFonts w:ascii="Times New Roman" w:hAnsi="Times New Roman"/>
        </w:rPr>
        <w:t xml:space="preserve"> Os recursos financeiros de que trata o Art. 1º, serão repassados para a realização </w:t>
      </w:r>
      <w:r w:rsidR="00D23228" w:rsidRPr="00071759">
        <w:rPr>
          <w:rFonts w:ascii="Times New Roman" w:hAnsi="Times New Roman"/>
        </w:rPr>
        <w:t>do XV</w:t>
      </w:r>
      <w:r w:rsidR="00C647C6" w:rsidRPr="00071759">
        <w:rPr>
          <w:rFonts w:ascii="Times New Roman" w:hAnsi="Times New Roman"/>
          <w:lang w:val="pt-BR"/>
        </w:rPr>
        <w:t>I</w:t>
      </w:r>
      <w:r w:rsidR="00D23228" w:rsidRPr="00071759">
        <w:rPr>
          <w:rFonts w:ascii="Times New Roman" w:hAnsi="Times New Roman"/>
        </w:rPr>
        <w:t>I Rodeio Crioulo Interestadual</w:t>
      </w:r>
      <w:r w:rsidR="000C15F0" w:rsidRPr="00071759">
        <w:rPr>
          <w:rFonts w:ascii="Times New Roman" w:hAnsi="Times New Roman"/>
          <w:lang w:val="pt-BR"/>
        </w:rPr>
        <w:t xml:space="preserve">, a ser realizado no mês </w:t>
      </w:r>
      <w:r w:rsidRPr="00071759">
        <w:rPr>
          <w:rFonts w:ascii="Times New Roman" w:hAnsi="Times New Roman"/>
          <w:lang w:val="pt-BR"/>
        </w:rPr>
        <w:t>de</w:t>
      </w:r>
      <w:r w:rsidR="000C15F0" w:rsidRPr="00071759">
        <w:rPr>
          <w:rFonts w:ascii="Times New Roman" w:hAnsi="Times New Roman"/>
          <w:lang w:val="pt-BR"/>
        </w:rPr>
        <w:t xml:space="preserve"> aniversário do Município de Quilombo, integrando parte das festividades de comemoração.</w:t>
      </w:r>
    </w:p>
    <w:p w14:paraId="76102B79" w14:textId="77777777" w:rsidR="00D23228" w:rsidRPr="00071759" w:rsidRDefault="00D23228" w:rsidP="00D23228">
      <w:pPr>
        <w:pStyle w:val="Recuodecorpodetexto"/>
        <w:ind w:left="0" w:firstLine="709"/>
        <w:rPr>
          <w:rFonts w:ascii="Times New Roman" w:hAnsi="Times New Roman"/>
          <w:lang w:val="pt-BR"/>
        </w:rPr>
      </w:pPr>
    </w:p>
    <w:p w14:paraId="4A412644" w14:textId="189B7890" w:rsidR="00D23228" w:rsidRPr="00071759" w:rsidRDefault="000C15F0" w:rsidP="00D23228">
      <w:pPr>
        <w:pStyle w:val="Recuodecorpodetexto"/>
        <w:ind w:left="0" w:firstLine="709"/>
        <w:rPr>
          <w:rFonts w:ascii="Times New Roman" w:hAnsi="Times New Roman"/>
          <w:bCs/>
          <w:lang w:val="pt-BR"/>
        </w:rPr>
      </w:pPr>
      <w:r w:rsidRPr="00071759">
        <w:rPr>
          <w:rFonts w:ascii="Times New Roman" w:hAnsi="Times New Roman"/>
          <w:b/>
          <w:lang w:val="pt-BR"/>
        </w:rPr>
        <w:t xml:space="preserve">Art. </w:t>
      </w:r>
      <w:r w:rsidR="003B3A01" w:rsidRPr="00071759">
        <w:rPr>
          <w:rFonts w:ascii="Times New Roman" w:hAnsi="Times New Roman"/>
          <w:b/>
          <w:lang w:val="pt-BR"/>
        </w:rPr>
        <w:t>3</w:t>
      </w:r>
      <w:r w:rsidRPr="00071759">
        <w:rPr>
          <w:rFonts w:ascii="Times New Roman" w:hAnsi="Times New Roman"/>
          <w:b/>
          <w:lang w:val="pt-BR"/>
        </w:rPr>
        <w:t>º</w:t>
      </w:r>
      <w:r w:rsidR="00071759">
        <w:rPr>
          <w:rFonts w:ascii="Times New Roman" w:hAnsi="Times New Roman"/>
          <w:b/>
          <w:lang w:val="pt-BR"/>
        </w:rPr>
        <w:t>.</w:t>
      </w:r>
      <w:r w:rsidRPr="00071759">
        <w:rPr>
          <w:rFonts w:ascii="Times New Roman" w:hAnsi="Times New Roman"/>
          <w:b/>
          <w:lang w:val="pt-BR"/>
        </w:rPr>
        <w:t xml:space="preserve"> </w:t>
      </w:r>
      <w:bookmarkStart w:id="0" w:name="_GoBack"/>
      <w:bookmarkEnd w:id="0"/>
      <w:r w:rsidRPr="00071759">
        <w:rPr>
          <w:rFonts w:ascii="Times New Roman" w:hAnsi="Times New Roman"/>
          <w:bCs/>
          <w:lang w:val="pt-BR"/>
        </w:rPr>
        <w:t>A transferência de recursos ao CTG Cultivando A Tradição, de que trata o Art. 1º desta lei, ficará condicionada a regularidade da entidade perante os entes federados.</w:t>
      </w:r>
    </w:p>
    <w:p w14:paraId="1C1D5619" w14:textId="06E71850" w:rsidR="00D23228" w:rsidRPr="00071759" w:rsidRDefault="00D23228" w:rsidP="000C15F0">
      <w:pPr>
        <w:pStyle w:val="Recuodecorpodetexto"/>
        <w:ind w:left="0"/>
        <w:rPr>
          <w:rFonts w:ascii="Times New Roman" w:hAnsi="Times New Roman"/>
        </w:rPr>
      </w:pPr>
    </w:p>
    <w:p w14:paraId="6A9C5A86" w14:textId="6050D8D6" w:rsidR="000C15F0" w:rsidRPr="00071759" w:rsidRDefault="000C15F0" w:rsidP="000C15F0">
      <w:pPr>
        <w:pStyle w:val="Recuodecorpodetexto"/>
        <w:ind w:left="0" w:firstLine="709"/>
        <w:rPr>
          <w:rFonts w:ascii="Times New Roman" w:hAnsi="Times New Roman"/>
        </w:rPr>
      </w:pPr>
      <w:r w:rsidRPr="00071759">
        <w:rPr>
          <w:rFonts w:ascii="Times New Roman" w:hAnsi="Times New Roman"/>
          <w:b/>
          <w:bCs/>
        </w:rPr>
        <w:t xml:space="preserve">Art. </w:t>
      </w:r>
      <w:r w:rsidR="00071759">
        <w:rPr>
          <w:rFonts w:ascii="Times New Roman" w:hAnsi="Times New Roman"/>
          <w:b/>
          <w:bCs/>
          <w:lang w:val="pt-BR"/>
        </w:rPr>
        <w:t xml:space="preserve">4º. </w:t>
      </w:r>
      <w:r w:rsidRPr="00071759">
        <w:rPr>
          <w:rFonts w:ascii="Times New Roman" w:hAnsi="Times New Roman"/>
        </w:rPr>
        <w:t xml:space="preserve">As despesas decorrentes da execução desta Lei, correrão </w:t>
      </w:r>
      <w:r w:rsidR="003B3A01" w:rsidRPr="00071759">
        <w:rPr>
          <w:rFonts w:ascii="Times New Roman" w:hAnsi="Times New Roman"/>
          <w:lang w:val="pt-BR"/>
        </w:rPr>
        <w:t>por</w:t>
      </w:r>
      <w:r w:rsidRPr="00071759">
        <w:rPr>
          <w:rFonts w:ascii="Times New Roman" w:hAnsi="Times New Roman"/>
        </w:rPr>
        <w:t xml:space="preserve"> conta da dotação orçamentária vigente à data da transferência do recurso.</w:t>
      </w:r>
    </w:p>
    <w:p w14:paraId="508D9A8F" w14:textId="77777777" w:rsidR="000C15F0" w:rsidRPr="00071759" w:rsidRDefault="000C15F0" w:rsidP="000C15F0">
      <w:pPr>
        <w:pStyle w:val="Recuodecorpodetexto"/>
        <w:ind w:left="0" w:firstLine="709"/>
        <w:rPr>
          <w:rFonts w:ascii="Times New Roman" w:hAnsi="Times New Roman"/>
        </w:rPr>
      </w:pPr>
    </w:p>
    <w:p w14:paraId="2C7CAB3D" w14:textId="27C25218" w:rsidR="00D23228" w:rsidRPr="00071759" w:rsidRDefault="00D23228" w:rsidP="00D23228">
      <w:pPr>
        <w:ind w:firstLine="709"/>
        <w:jc w:val="both"/>
      </w:pPr>
      <w:r w:rsidRPr="00071759">
        <w:rPr>
          <w:b/>
          <w:bCs/>
        </w:rPr>
        <w:t xml:space="preserve">Art. </w:t>
      </w:r>
      <w:r w:rsidR="003B3A01" w:rsidRPr="00071759">
        <w:rPr>
          <w:b/>
          <w:bCs/>
        </w:rPr>
        <w:t>5</w:t>
      </w:r>
      <w:r w:rsidRPr="00071759">
        <w:rPr>
          <w:b/>
          <w:bCs/>
        </w:rPr>
        <w:t>º</w:t>
      </w:r>
      <w:r w:rsidR="003B3A01" w:rsidRPr="00071759">
        <w:rPr>
          <w:b/>
          <w:bCs/>
        </w:rPr>
        <w:t>.</w:t>
      </w:r>
      <w:r w:rsidRPr="00071759">
        <w:rPr>
          <w:bCs/>
        </w:rPr>
        <w:t xml:space="preserve"> </w:t>
      </w:r>
      <w:r w:rsidRPr="00071759">
        <w:t>Esta Lei entra em vigor na data de sua publicação.</w:t>
      </w:r>
    </w:p>
    <w:p w14:paraId="45C218CE" w14:textId="77777777" w:rsidR="00D23228" w:rsidRPr="00071759" w:rsidRDefault="00D23228" w:rsidP="00D23228">
      <w:pPr>
        <w:ind w:firstLine="709"/>
        <w:jc w:val="both"/>
      </w:pPr>
    </w:p>
    <w:p w14:paraId="423E61EA" w14:textId="77777777" w:rsidR="00D23228" w:rsidRPr="00071759" w:rsidRDefault="00D23228" w:rsidP="00D2322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95584" w14:textId="1AC93FDF" w:rsidR="003B3A01" w:rsidRPr="00071759" w:rsidRDefault="003B3A01" w:rsidP="003B3A01">
      <w:pPr>
        <w:spacing w:before="120"/>
        <w:jc w:val="right"/>
      </w:pPr>
      <w:r w:rsidRPr="00071759">
        <w:t xml:space="preserve">Gabinete do Executivo Municipal, em </w:t>
      </w:r>
      <w:r w:rsidR="00071759">
        <w:t>21 de junho de 2022.</w:t>
      </w:r>
    </w:p>
    <w:p w14:paraId="07EE4140" w14:textId="77777777" w:rsidR="00D23228" w:rsidRPr="00071759" w:rsidRDefault="00D23228" w:rsidP="00D23228">
      <w:pPr>
        <w:jc w:val="center"/>
      </w:pPr>
    </w:p>
    <w:p w14:paraId="5A49DF08" w14:textId="5655C5FD" w:rsidR="00D23228" w:rsidRPr="00071759" w:rsidRDefault="00D23228" w:rsidP="00D23228">
      <w:pPr>
        <w:jc w:val="center"/>
      </w:pPr>
    </w:p>
    <w:p w14:paraId="339955F3" w14:textId="1C83195B" w:rsidR="003B3A01" w:rsidRPr="00071759" w:rsidRDefault="003B3A01" w:rsidP="00D23228">
      <w:pPr>
        <w:jc w:val="center"/>
      </w:pPr>
    </w:p>
    <w:p w14:paraId="6C7075DF" w14:textId="77777777" w:rsidR="003B3A01" w:rsidRPr="00071759" w:rsidRDefault="003B3A01" w:rsidP="00D23228">
      <w:pPr>
        <w:jc w:val="center"/>
      </w:pPr>
    </w:p>
    <w:p w14:paraId="5EFE2B3E" w14:textId="77777777" w:rsidR="00D23228" w:rsidRPr="00071759" w:rsidRDefault="00D23228" w:rsidP="00D23228">
      <w:pPr>
        <w:jc w:val="center"/>
      </w:pPr>
    </w:p>
    <w:p w14:paraId="35A4023D" w14:textId="6FF6A8C9" w:rsidR="00071759" w:rsidRPr="00071759" w:rsidRDefault="00D23228" w:rsidP="00071759">
      <w:pPr>
        <w:jc w:val="center"/>
        <w:rPr>
          <w:b/>
        </w:rPr>
      </w:pPr>
      <w:r w:rsidRPr="00071759">
        <w:rPr>
          <w:b/>
        </w:rPr>
        <w:t xml:space="preserve">SILVANO DE PARIZ </w:t>
      </w:r>
    </w:p>
    <w:p w14:paraId="0E61BAB7" w14:textId="77777777" w:rsidR="00D23228" w:rsidRPr="00071759" w:rsidRDefault="00D23228" w:rsidP="00D23228">
      <w:pPr>
        <w:jc w:val="center"/>
      </w:pPr>
      <w:r w:rsidRPr="00071759">
        <w:t>Prefeito</w:t>
      </w:r>
    </w:p>
    <w:p w14:paraId="5644BCBF" w14:textId="77777777" w:rsidR="00D23228" w:rsidRDefault="00D23228" w:rsidP="00D23228">
      <w:pPr>
        <w:pStyle w:val="TextosemFormata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8D0D25" w14:textId="77777777" w:rsidR="00071759" w:rsidRPr="006416B6" w:rsidRDefault="00071759" w:rsidP="00071759">
      <w:pPr>
        <w:pStyle w:val="TextosemFormatao"/>
        <w:jc w:val="both"/>
        <w:outlineLvl w:val="0"/>
        <w:rPr>
          <w:rFonts w:ascii="Times New Roman" w:hAnsi="Times New Roman"/>
          <w:snapToGrid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Registrado e Publicado</w:t>
      </w:r>
    </w:p>
    <w:p w14:paraId="503E1A4F" w14:textId="77777777" w:rsidR="00071759" w:rsidRPr="006416B6" w:rsidRDefault="00071759" w:rsidP="00071759">
      <w:pPr>
        <w:pStyle w:val="TextosemFormata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Em ___/___/2022.</w:t>
      </w:r>
    </w:p>
    <w:p w14:paraId="798428AE" w14:textId="77777777" w:rsidR="00071759" w:rsidRPr="006416B6" w:rsidRDefault="00071759" w:rsidP="00071759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Lei Municipal nº 1087/1993</w:t>
      </w:r>
    </w:p>
    <w:p w14:paraId="5E198F33" w14:textId="77777777" w:rsidR="00071759" w:rsidRPr="006416B6" w:rsidRDefault="00071759" w:rsidP="00071759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</w:p>
    <w:p w14:paraId="15977843" w14:textId="77777777" w:rsidR="00071759" w:rsidRPr="006416B6" w:rsidRDefault="00071759" w:rsidP="00071759">
      <w:pPr>
        <w:pStyle w:val="TextosemFormatao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 xml:space="preserve">Antony </w:t>
      </w:r>
      <w:r>
        <w:rPr>
          <w:rFonts w:ascii="Times New Roman" w:hAnsi="Times New Roman"/>
          <w:color w:val="000000"/>
          <w:sz w:val="18"/>
          <w:szCs w:val="18"/>
        </w:rPr>
        <w:t xml:space="preserve">Cezar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eidle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6416B6">
        <w:rPr>
          <w:rFonts w:ascii="Times New Roman" w:hAnsi="Times New Roman"/>
          <w:color w:val="000000"/>
          <w:sz w:val="18"/>
          <w:szCs w:val="18"/>
        </w:rPr>
        <w:t>Grigol</w:t>
      </w:r>
      <w:proofErr w:type="spellEnd"/>
    </w:p>
    <w:p w14:paraId="6EED68EB" w14:textId="77777777" w:rsidR="00071759" w:rsidRPr="006416B6" w:rsidRDefault="00071759" w:rsidP="00071759">
      <w:pPr>
        <w:rPr>
          <w:sz w:val="18"/>
          <w:szCs w:val="18"/>
          <w:lang w:val="x-none" w:eastAsia="x-none"/>
        </w:rPr>
      </w:pPr>
      <w:r w:rsidRPr="006416B6">
        <w:rPr>
          <w:color w:val="000000"/>
          <w:sz w:val="18"/>
          <w:szCs w:val="18"/>
        </w:rPr>
        <w:t>Servidor Designado</w:t>
      </w:r>
    </w:p>
    <w:p w14:paraId="64B623EC" w14:textId="77777777" w:rsidR="00071759" w:rsidRPr="00071759" w:rsidRDefault="00071759" w:rsidP="00D23228">
      <w:pPr>
        <w:pStyle w:val="TextosemFormatao"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</w:p>
    <w:p w14:paraId="2609C30E" w14:textId="77777777" w:rsidR="00D23228" w:rsidRPr="00071759" w:rsidRDefault="00D23228" w:rsidP="00D23228">
      <w:pPr>
        <w:pStyle w:val="TextosemFormata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8CB77E" w14:textId="77777777" w:rsidR="00D23228" w:rsidRPr="00071759" w:rsidRDefault="00D23228" w:rsidP="00D23228"/>
    <w:p w14:paraId="270A4FDB" w14:textId="758F0BEA" w:rsidR="00710EB7" w:rsidRPr="00071759" w:rsidRDefault="00710EB7" w:rsidP="00D23228">
      <w:pPr>
        <w:widowControl w:val="0"/>
        <w:ind w:firstLine="708"/>
        <w:jc w:val="both"/>
      </w:pPr>
    </w:p>
    <w:sectPr w:rsidR="00710EB7" w:rsidRPr="00071759" w:rsidSect="00647FDB">
      <w:pgSz w:w="11906" w:h="16838" w:code="9"/>
      <w:pgMar w:top="1701" w:right="1274" w:bottom="993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DE"/>
    <w:rsid w:val="00015830"/>
    <w:rsid w:val="00044895"/>
    <w:rsid w:val="00050D88"/>
    <w:rsid w:val="00057631"/>
    <w:rsid w:val="00066D1F"/>
    <w:rsid w:val="00071759"/>
    <w:rsid w:val="000C15F0"/>
    <w:rsid w:val="000C4BA8"/>
    <w:rsid w:val="000D3FB1"/>
    <w:rsid w:val="000F35EA"/>
    <w:rsid w:val="001157A7"/>
    <w:rsid w:val="0014097F"/>
    <w:rsid w:val="00142A19"/>
    <w:rsid w:val="00147000"/>
    <w:rsid w:val="00153B06"/>
    <w:rsid w:val="001545A0"/>
    <w:rsid w:val="00195F26"/>
    <w:rsid w:val="001D4135"/>
    <w:rsid w:val="001E4462"/>
    <w:rsid w:val="001F43A8"/>
    <w:rsid w:val="00216C13"/>
    <w:rsid w:val="00220BD9"/>
    <w:rsid w:val="0026214D"/>
    <w:rsid w:val="0028653B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D7FC5"/>
    <w:rsid w:val="002E2B19"/>
    <w:rsid w:val="002E3BFD"/>
    <w:rsid w:val="002E6570"/>
    <w:rsid w:val="002F4000"/>
    <w:rsid w:val="002F4A30"/>
    <w:rsid w:val="003032C7"/>
    <w:rsid w:val="00304A3F"/>
    <w:rsid w:val="00307132"/>
    <w:rsid w:val="00312F0B"/>
    <w:rsid w:val="00337375"/>
    <w:rsid w:val="00340F59"/>
    <w:rsid w:val="00341860"/>
    <w:rsid w:val="00367AE1"/>
    <w:rsid w:val="00374D57"/>
    <w:rsid w:val="00375621"/>
    <w:rsid w:val="00376FDE"/>
    <w:rsid w:val="00386CAC"/>
    <w:rsid w:val="003910C5"/>
    <w:rsid w:val="003B20D5"/>
    <w:rsid w:val="003B3A01"/>
    <w:rsid w:val="003B7EB4"/>
    <w:rsid w:val="003E6D45"/>
    <w:rsid w:val="00405E45"/>
    <w:rsid w:val="004114B3"/>
    <w:rsid w:val="004147D7"/>
    <w:rsid w:val="00426782"/>
    <w:rsid w:val="004270DC"/>
    <w:rsid w:val="004607D5"/>
    <w:rsid w:val="004612D0"/>
    <w:rsid w:val="00464C6D"/>
    <w:rsid w:val="004A0268"/>
    <w:rsid w:val="004A4FFE"/>
    <w:rsid w:val="004C1920"/>
    <w:rsid w:val="004C5245"/>
    <w:rsid w:val="004C7BCE"/>
    <w:rsid w:val="004E46BD"/>
    <w:rsid w:val="004F050D"/>
    <w:rsid w:val="0052090D"/>
    <w:rsid w:val="00537A2C"/>
    <w:rsid w:val="005747AC"/>
    <w:rsid w:val="00574A0B"/>
    <w:rsid w:val="005842B5"/>
    <w:rsid w:val="00587674"/>
    <w:rsid w:val="0059299D"/>
    <w:rsid w:val="00592C38"/>
    <w:rsid w:val="005C442C"/>
    <w:rsid w:val="005F514D"/>
    <w:rsid w:val="0062350E"/>
    <w:rsid w:val="006241A2"/>
    <w:rsid w:val="0063170B"/>
    <w:rsid w:val="00632F75"/>
    <w:rsid w:val="00643420"/>
    <w:rsid w:val="006458A9"/>
    <w:rsid w:val="00647FDB"/>
    <w:rsid w:val="0066608B"/>
    <w:rsid w:val="006871C9"/>
    <w:rsid w:val="006A28A6"/>
    <w:rsid w:val="006F6546"/>
    <w:rsid w:val="00705FC9"/>
    <w:rsid w:val="00710EB7"/>
    <w:rsid w:val="00723590"/>
    <w:rsid w:val="00726464"/>
    <w:rsid w:val="007472D5"/>
    <w:rsid w:val="007764F5"/>
    <w:rsid w:val="00777419"/>
    <w:rsid w:val="00796169"/>
    <w:rsid w:val="007A1ADF"/>
    <w:rsid w:val="007D233A"/>
    <w:rsid w:val="00820582"/>
    <w:rsid w:val="00831F21"/>
    <w:rsid w:val="00873C78"/>
    <w:rsid w:val="008D5727"/>
    <w:rsid w:val="008E237B"/>
    <w:rsid w:val="00917425"/>
    <w:rsid w:val="00946D8A"/>
    <w:rsid w:val="009509D0"/>
    <w:rsid w:val="00951F00"/>
    <w:rsid w:val="00975AD1"/>
    <w:rsid w:val="00977099"/>
    <w:rsid w:val="0098675F"/>
    <w:rsid w:val="009A2035"/>
    <w:rsid w:val="009A3216"/>
    <w:rsid w:val="009C0417"/>
    <w:rsid w:val="009C5785"/>
    <w:rsid w:val="009C67BF"/>
    <w:rsid w:val="009D46AE"/>
    <w:rsid w:val="009E45D7"/>
    <w:rsid w:val="00A029C5"/>
    <w:rsid w:val="00A22B9D"/>
    <w:rsid w:val="00A238EB"/>
    <w:rsid w:val="00A511AA"/>
    <w:rsid w:val="00A74B94"/>
    <w:rsid w:val="00A8031A"/>
    <w:rsid w:val="00A866D1"/>
    <w:rsid w:val="00A9292A"/>
    <w:rsid w:val="00A96512"/>
    <w:rsid w:val="00AA57E8"/>
    <w:rsid w:val="00AB6A02"/>
    <w:rsid w:val="00AE0F9E"/>
    <w:rsid w:val="00AF77AA"/>
    <w:rsid w:val="00B15DC7"/>
    <w:rsid w:val="00B258E5"/>
    <w:rsid w:val="00B350CF"/>
    <w:rsid w:val="00B541F2"/>
    <w:rsid w:val="00B544B1"/>
    <w:rsid w:val="00B60A23"/>
    <w:rsid w:val="00B7147B"/>
    <w:rsid w:val="00B8354A"/>
    <w:rsid w:val="00B84997"/>
    <w:rsid w:val="00BD4E49"/>
    <w:rsid w:val="00BF00D8"/>
    <w:rsid w:val="00BF155F"/>
    <w:rsid w:val="00BF624A"/>
    <w:rsid w:val="00BF7779"/>
    <w:rsid w:val="00C23858"/>
    <w:rsid w:val="00C3429C"/>
    <w:rsid w:val="00C37BB0"/>
    <w:rsid w:val="00C51C78"/>
    <w:rsid w:val="00C56C11"/>
    <w:rsid w:val="00C647C6"/>
    <w:rsid w:val="00CA4C77"/>
    <w:rsid w:val="00CB19DF"/>
    <w:rsid w:val="00CC10B9"/>
    <w:rsid w:val="00CD78EF"/>
    <w:rsid w:val="00D12888"/>
    <w:rsid w:val="00D2257F"/>
    <w:rsid w:val="00D23228"/>
    <w:rsid w:val="00D25F0E"/>
    <w:rsid w:val="00D41FE1"/>
    <w:rsid w:val="00D605CC"/>
    <w:rsid w:val="00D63A2B"/>
    <w:rsid w:val="00D6588E"/>
    <w:rsid w:val="00D80E42"/>
    <w:rsid w:val="00D94D8D"/>
    <w:rsid w:val="00DA1D30"/>
    <w:rsid w:val="00DB4533"/>
    <w:rsid w:val="00DD2A8A"/>
    <w:rsid w:val="00DD38EA"/>
    <w:rsid w:val="00DE5BA7"/>
    <w:rsid w:val="00DE5F5E"/>
    <w:rsid w:val="00E0141B"/>
    <w:rsid w:val="00E05603"/>
    <w:rsid w:val="00E06046"/>
    <w:rsid w:val="00E0665C"/>
    <w:rsid w:val="00E4297B"/>
    <w:rsid w:val="00E4677C"/>
    <w:rsid w:val="00E57E38"/>
    <w:rsid w:val="00E666F5"/>
    <w:rsid w:val="00E668F7"/>
    <w:rsid w:val="00E80062"/>
    <w:rsid w:val="00EA470B"/>
    <w:rsid w:val="00EC0C30"/>
    <w:rsid w:val="00EC2FC6"/>
    <w:rsid w:val="00F47595"/>
    <w:rsid w:val="00F55F87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9D29"/>
  <w15:docId w15:val="{E5AF2C78-F6BE-494F-9640-17BBC42F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D23228"/>
    <w:pPr>
      <w:ind w:left="4320"/>
      <w:jc w:val="both"/>
    </w:pPr>
    <w:rPr>
      <w:rFonts w:ascii="Arial" w:hAnsi="Arial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23228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E520-42AD-439E-B129-68AE9AF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03</cp:lastModifiedBy>
  <cp:revision>6</cp:revision>
  <cp:lastPrinted>2022-06-09T11:27:00Z</cp:lastPrinted>
  <dcterms:created xsi:type="dcterms:W3CDTF">2022-06-08T13:20:00Z</dcterms:created>
  <dcterms:modified xsi:type="dcterms:W3CDTF">2022-06-21T17:42:00Z</dcterms:modified>
</cp:coreProperties>
</file>